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9814622" w:rsidR="00DF4FD8" w:rsidRPr="00A410FF" w:rsidRDefault="002B000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A91A97B" w:rsidR="00222997" w:rsidRPr="0078428F" w:rsidRDefault="002B000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E8CD57F" w:rsidR="00222997" w:rsidRPr="00927C1B" w:rsidRDefault="002B0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D9A752F" w:rsidR="00222997" w:rsidRPr="00927C1B" w:rsidRDefault="002B0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380B12" w:rsidR="00222997" w:rsidRPr="00927C1B" w:rsidRDefault="002B0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408505" w:rsidR="00222997" w:rsidRPr="00927C1B" w:rsidRDefault="002B0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F33DF6E" w:rsidR="00222997" w:rsidRPr="00927C1B" w:rsidRDefault="002B0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6901E8A" w:rsidR="00222997" w:rsidRPr="00927C1B" w:rsidRDefault="002B0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09AD0EA" w:rsidR="00222997" w:rsidRPr="00927C1B" w:rsidRDefault="002B000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F6C61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BEF66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45F02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819D8C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9D823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3A627EC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3C5E1F3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C0F927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B31CDA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DE6F274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34B7B6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59B06A2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ABE19AF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8C2886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40A747E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6EF0EB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B1CA028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595091B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24B6B6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0371838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397CF5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9F11A85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E07C96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1A4B504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F10DB20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787E5F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1A893A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2B0E66A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1F55CC7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A6AB592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B44E147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0B6EEC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5EF49DF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6F522A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AB7034F" w:rsidR="0041001E" w:rsidRPr="004B120E" w:rsidRDefault="002B000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B0002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757 Calendar</dc:title>
  <dc:subject>Free printable April 1757 Calendar</dc:subject>
  <dc:creator>General Blue Corporation</dc:creator>
  <keywords>April 1757 Calendar Printable, Easy to Customize</keywords>
  <dc:description/>
  <dcterms:created xsi:type="dcterms:W3CDTF">2019-12-12T15:31:00.0000000Z</dcterms:created>
  <dcterms:modified xsi:type="dcterms:W3CDTF">2023-05-28T00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